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9B" w:rsidRPr="002A0FE0" w:rsidRDefault="00F90F9B" w:rsidP="00F90F9B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</w:t>
      </w:r>
      <w:r w:rsidR="00742C09" w:rsidRPr="002A0FE0">
        <w:rPr>
          <w:rFonts w:hint="eastAsia"/>
          <w:color w:val="auto"/>
          <w:sz w:val="24"/>
          <w:szCs w:val="24"/>
        </w:rPr>
        <w:t>６</w:t>
      </w:r>
    </w:p>
    <w:p w:rsidR="00F90F9B" w:rsidRPr="002A0FE0" w:rsidRDefault="00F90F9B" w:rsidP="00F90F9B">
      <w:pPr>
        <w:adjustRightInd/>
        <w:jc w:val="center"/>
        <w:rPr>
          <w:color w:val="auto"/>
          <w:sz w:val="24"/>
          <w:szCs w:val="24"/>
        </w:rPr>
      </w:pPr>
    </w:p>
    <w:p w:rsidR="00F90F9B" w:rsidRPr="002A0FE0" w:rsidRDefault="00E8105A" w:rsidP="00F90F9B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F90F9B" w:rsidRPr="002A0FE0">
        <w:rPr>
          <w:rFonts w:hint="eastAsia"/>
          <w:color w:val="auto"/>
          <w:sz w:val="24"/>
          <w:szCs w:val="24"/>
        </w:rPr>
        <w:t>施設設備整備</w:t>
      </w:r>
      <w:r w:rsidR="00F90F9B" w:rsidRPr="002A0FE0">
        <w:rPr>
          <w:rFonts w:hAnsi="Times New Roman" w:hint="eastAsia"/>
          <w:color w:val="auto"/>
          <w:sz w:val="24"/>
          <w:szCs w:val="24"/>
        </w:rPr>
        <w:t>事業収支</w:t>
      </w:r>
      <w:r w:rsidR="00930467" w:rsidRPr="002A0FE0">
        <w:rPr>
          <w:rFonts w:hAnsi="Times New Roman" w:hint="eastAsia"/>
          <w:color w:val="auto"/>
          <w:sz w:val="24"/>
          <w:szCs w:val="24"/>
        </w:rPr>
        <w:t>精算</w:t>
      </w:r>
      <w:r w:rsidR="00F90F9B" w:rsidRPr="002A0FE0">
        <w:rPr>
          <w:rFonts w:hAnsi="Times New Roman" w:hint="eastAsia"/>
          <w:color w:val="auto"/>
          <w:sz w:val="24"/>
          <w:szCs w:val="24"/>
        </w:rPr>
        <w:t>書</w:t>
      </w:r>
    </w:p>
    <w:p w:rsidR="00F90F9B" w:rsidRPr="002A0FE0" w:rsidRDefault="00F90F9B" w:rsidP="00F90F9B">
      <w:pPr>
        <w:adjustRightInd/>
        <w:rPr>
          <w:rFonts w:hAnsi="Times New Roman"/>
          <w:color w:val="auto"/>
          <w:sz w:val="24"/>
          <w:szCs w:val="24"/>
        </w:rPr>
      </w:pPr>
    </w:p>
    <w:p w:rsidR="00DF46FA" w:rsidRPr="002A0FE0" w:rsidRDefault="00DF46FA" w:rsidP="00DF46FA">
      <w:pPr>
        <w:adjustRightInd/>
        <w:rPr>
          <w:rFonts w:hAnsi="Times New Roman"/>
          <w:color w:val="auto"/>
          <w:sz w:val="24"/>
          <w:szCs w:val="24"/>
        </w:rPr>
      </w:pPr>
    </w:p>
    <w:p w:rsidR="00DF46FA" w:rsidRPr="002A0FE0" w:rsidRDefault="00DF46FA" w:rsidP="00DF46FA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１　収入</w:t>
      </w:r>
      <w:r w:rsidR="00742C09" w:rsidRPr="002A0FE0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</w:t>
      </w:r>
      <w:r w:rsidR="00742C09" w:rsidRPr="002A0FE0">
        <w:rPr>
          <w:color w:val="auto"/>
          <w:sz w:val="22"/>
          <w:szCs w:val="22"/>
        </w:rPr>
        <w:t>(</w:t>
      </w:r>
      <w:r w:rsidR="00742C09" w:rsidRPr="002A0FE0">
        <w:rPr>
          <w:rFonts w:hint="eastAsia"/>
          <w:color w:val="auto"/>
          <w:sz w:val="22"/>
          <w:szCs w:val="22"/>
        </w:rPr>
        <w:t>単位：円</w:t>
      </w:r>
      <w:r w:rsidR="00742C09" w:rsidRPr="002A0FE0">
        <w:rPr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690"/>
        <w:gridCol w:w="1678"/>
        <w:gridCol w:w="1719"/>
        <w:gridCol w:w="1660"/>
      </w:tblGrid>
      <w:tr w:rsidR="002A0FE0" w:rsidRPr="002A0FE0" w:rsidTr="00DE459C">
        <w:tc>
          <w:tcPr>
            <w:tcW w:w="2238" w:type="dxa"/>
            <w:vAlign w:val="center"/>
          </w:tcPr>
          <w:p w:rsidR="00DF46FA" w:rsidRPr="002A0FE0" w:rsidRDefault="00DF46FA" w:rsidP="00DF46FA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目</w:t>
            </w:r>
          </w:p>
        </w:tc>
        <w:tc>
          <w:tcPr>
            <w:tcW w:w="1710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額</w:t>
            </w: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Ａ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98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精算額</w:t>
            </w: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Ｂ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42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差引増減額</w:t>
            </w:r>
          </w:p>
          <w:p w:rsidR="00DF46FA" w:rsidRPr="002A0FE0" w:rsidRDefault="00DF46FA" w:rsidP="00DF46FA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Ａ－Ｂ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84" w:type="dxa"/>
            <w:vAlign w:val="center"/>
          </w:tcPr>
          <w:p w:rsidR="00DF46FA" w:rsidRPr="002A0FE0" w:rsidRDefault="00DF46FA" w:rsidP="00DF46FA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2A0FE0" w:rsidRPr="002A0FE0" w:rsidTr="00DE459C">
        <w:tc>
          <w:tcPr>
            <w:tcW w:w="2238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7E631D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1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県費補助金</w:t>
            </w: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2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寄附金</w:t>
            </w: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3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42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DF46FA" w:rsidRPr="002A0FE0" w:rsidTr="00DE459C">
        <w:tc>
          <w:tcPr>
            <w:tcW w:w="2238" w:type="dxa"/>
          </w:tcPr>
          <w:p w:rsidR="004E451F" w:rsidRPr="002A0FE0" w:rsidRDefault="004E451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4E451F" w:rsidRPr="002A0FE0" w:rsidRDefault="004E451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42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DF46FA" w:rsidRPr="002A0FE0" w:rsidRDefault="00DF46FA" w:rsidP="00DF46FA">
      <w:pPr>
        <w:adjustRightInd/>
        <w:rPr>
          <w:color w:val="auto"/>
          <w:sz w:val="21"/>
          <w:szCs w:val="21"/>
        </w:rPr>
      </w:pPr>
    </w:p>
    <w:p w:rsidR="00DF46FA" w:rsidRPr="002A0FE0" w:rsidRDefault="00DF46FA" w:rsidP="00DF46FA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２　支出</w:t>
      </w:r>
      <w:r w:rsidR="00742C09" w:rsidRPr="002A0FE0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</w:t>
      </w:r>
      <w:r w:rsidR="00742C09" w:rsidRPr="002A0FE0">
        <w:rPr>
          <w:color w:val="auto"/>
          <w:sz w:val="22"/>
          <w:szCs w:val="22"/>
        </w:rPr>
        <w:t>(</w:t>
      </w:r>
      <w:r w:rsidR="00742C09" w:rsidRPr="002A0FE0">
        <w:rPr>
          <w:rFonts w:hint="eastAsia"/>
          <w:color w:val="auto"/>
          <w:sz w:val="22"/>
          <w:szCs w:val="22"/>
        </w:rPr>
        <w:t>単位：円</w:t>
      </w:r>
      <w:r w:rsidR="00742C09" w:rsidRPr="002A0FE0">
        <w:rPr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699"/>
        <w:gridCol w:w="1687"/>
        <w:gridCol w:w="1727"/>
        <w:gridCol w:w="1668"/>
      </w:tblGrid>
      <w:tr w:rsidR="002A0FE0" w:rsidRPr="002A0FE0" w:rsidTr="00DE459C">
        <w:tc>
          <w:tcPr>
            <w:tcW w:w="2204" w:type="dxa"/>
            <w:vAlign w:val="center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目</w:t>
            </w:r>
          </w:p>
        </w:tc>
        <w:tc>
          <w:tcPr>
            <w:tcW w:w="1719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額</w:t>
            </w: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Ａ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精算額</w:t>
            </w: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Ｂ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50" w:type="dxa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差引増減額</w:t>
            </w: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Ａ－Ｂ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92" w:type="dxa"/>
            <w:vAlign w:val="center"/>
          </w:tcPr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2A0FE0" w:rsidRPr="002A0FE0" w:rsidTr="00DE459C">
        <w:tc>
          <w:tcPr>
            <w:tcW w:w="2204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50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204" w:type="dxa"/>
          </w:tcPr>
          <w:p w:rsidR="004E451F" w:rsidRPr="002A0FE0" w:rsidRDefault="004E451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DF46FA" w:rsidRPr="002A0FE0" w:rsidRDefault="00DF46FA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4E451F" w:rsidRPr="002A0FE0" w:rsidRDefault="004E451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07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50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</w:tcPr>
          <w:p w:rsidR="00DF46FA" w:rsidRPr="002A0FE0" w:rsidRDefault="00DF46FA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573F7A" w:rsidRPr="00594AD6" w:rsidRDefault="00573F7A" w:rsidP="007A0F3D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75" w:rsidRDefault="00DF7B75">
      <w:r>
        <w:separator/>
      </w:r>
    </w:p>
  </w:endnote>
  <w:endnote w:type="continuationSeparator" w:id="0">
    <w:p w:rsidR="00DF7B75" w:rsidRDefault="00DF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75" w:rsidRDefault="00DF7B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7B75" w:rsidRDefault="00DF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D01C4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E63B1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7321E"/>
    <w:rsid w:val="00490CBE"/>
    <w:rsid w:val="0049349D"/>
    <w:rsid w:val="00494B4E"/>
    <w:rsid w:val="004B41C4"/>
    <w:rsid w:val="004B7755"/>
    <w:rsid w:val="004C02E0"/>
    <w:rsid w:val="004D32D7"/>
    <w:rsid w:val="004D3E54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A0F3D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A6EC0"/>
    <w:rsid w:val="008C19DE"/>
    <w:rsid w:val="008C6660"/>
    <w:rsid w:val="008C68E8"/>
    <w:rsid w:val="008E149C"/>
    <w:rsid w:val="008E3F1E"/>
    <w:rsid w:val="00901313"/>
    <w:rsid w:val="009054F9"/>
    <w:rsid w:val="00910798"/>
    <w:rsid w:val="00924A92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E7DFD"/>
    <w:rsid w:val="00BF17B2"/>
    <w:rsid w:val="00C113ED"/>
    <w:rsid w:val="00C14F5F"/>
    <w:rsid w:val="00C23BC2"/>
    <w:rsid w:val="00C30BB8"/>
    <w:rsid w:val="00C31C33"/>
    <w:rsid w:val="00C33051"/>
    <w:rsid w:val="00C445EC"/>
    <w:rsid w:val="00C512D5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DF7B75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C1AC1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62FAC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6D6-160D-49DC-84DD-F320B705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13</cp:revision>
  <cp:lastPrinted>2020-06-11T05:21:00Z</cp:lastPrinted>
  <dcterms:created xsi:type="dcterms:W3CDTF">2023-03-06T08:22:00Z</dcterms:created>
  <dcterms:modified xsi:type="dcterms:W3CDTF">2024-06-13T08:14:00Z</dcterms:modified>
</cp:coreProperties>
</file>